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7C" w:rsidRPr="003D237C" w:rsidRDefault="003D237C" w:rsidP="003D237C">
      <w:pPr>
        <w:jc w:val="center"/>
        <w:rPr>
          <w:b/>
          <w:sz w:val="24"/>
          <w:szCs w:val="24"/>
        </w:rPr>
      </w:pPr>
      <w:r w:rsidRPr="003D237C">
        <w:rPr>
          <w:b/>
          <w:sz w:val="24"/>
          <w:szCs w:val="24"/>
        </w:rPr>
        <w:t>LBA Recommendation for New Ministerial Student/Licensed Special Worker</w:t>
      </w:r>
    </w:p>
    <w:p w:rsidR="003D237C" w:rsidRDefault="003D237C" w:rsidP="003D237C">
      <w:pPr>
        <w:jc w:val="center"/>
        <w:rPr>
          <w:b/>
        </w:rPr>
      </w:pPr>
    </w:p>
    <w:p w:rsidR="004742F9" w:rsidRDefault="004742F9" w:rsidP="003D237C">
      <w:pPr>
        <w:rPr>
          <w:b/>
        </w:rPr>
      </w:pPr>
    </w:p>
    <w:p w:rsidR="00BE68AA" w:rsidRDefault="004742F9" w:rsidP="003D237C">
      <w:pPr>
        <w:rPr>
          <w:u w:val="single"/>
        </w:rPr>
      </w:pPr>
      <w:r>
        <w:t>Name of candidate</w:t>
      </w:r>
      <w:r w:rsidR="003D237C" w:rsidRPr="002E1DB9">
        <w:t xml:space="preserve"> being recommended</w:t>
      </w:r>
      <w:r w:rsidR="00BE68AA">
        <w:t xml:space="preserve"> 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0" w:name="Text72"/>
      <w:r w:rsidR="00BE68AA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DA6C29">
        <w:rPr>
          <w:u w:val="single"/>
        </w:rPr>
        <w:fldChar w:fldCharType="end"/>
      </w:r>
      <w:bookmarkEnd w:id="0"/>
    </w:p>
    <w:p w:rsidR="00BE68AA" w:rsidRDefault="00BE68AA" w:rsidP="003D237C">
      <w:pPr>
        <w:rPr>
          <w:u w:val="single"/>
        </w:rPr>
      </w:pPr>
    </w:p>
    <w:p w:rsidR="003D237C" w:rsidRPr="002E1DB9" w:rsidRDefault="003D237C" w:rsidP="003D237C">
      <w:r w:rsidRPr="002E1DB9">
        <w:t xml:space="preserve">Sex: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E68AA" w:rsidRPr="00AD475D">
        <w:instrText xml:space="preserve"> FORMCHECKBOX </w:instrText>
      </w:r>
      <w:r w:rsidR="00DA6C29" w:rsidRPr="00AD475D">
        <w:fldChar w:fldCharType="end"/>
      </w:r>
      <w:bookmarkEnd w:id="1"/>
      <w:proofErr w:type="gramStart"/>
      <w:r w:rsidRPr="002E1DB9">
        <w:t>M</w:t>
      </w:r>
      <w:r w:rsidR="006D1EAE">
        <w:t>ale</w:t>
      </w:r>
      <w:r w:rsidR="00BE68AA">
        <w:t xml:space="preserve">  </w:t>
      </w:r>
      <w:proofErr w:type="gramEnd"/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68AA" w:rsidRPr="00AD475D">
        <w:instrText xml:space="preserve"> FORMCHECKBOX </w:instrText>
      </w:r>
      <w:r w:rsidR="00DA6C29" w:rsidRPr="00AD475D">
        <w:fldChar w:fldCharType="end"/>
      </w:r>
      <w:r w:rsidRPr="002E1DB9">
        <w:t>F</w:t>
      </w:r>
      <w:r w:rsidR="006D1EAE">
        <w:t xml:space="preserve">emale  </w:t>
      </w:r>
      <w:r w:rsidRPr="002E1DB9">
        <w:t xml:space="preserve">     </w:t>
      </w:r>
      <w:r w:rsidR="004742F9" w:rsidRPr="002E1DB9">
        <w:t>Marital</w:t>
      </w:r>
      <w:r w:rsidRPr="002E1DB9">
        <w:t xml:space="preserve"> Status: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68AA" w:rsidRPr="00AD475D">
        <w:instrText xml:space="preserve"> FORMCHECKBOX </w:instrText>
      </w:r>
      <w:r w:rsidR="00DA6C29" w:rsidRPr="00AD475D">
        <w:fldChar w:fldCharType="end"/>
      </w:r>
      <w:r w:rsidRPr="002E1DB9">
        <w:t>Married</w:t>
      </w:r>
      <w:r w:rsidR="00BE68AA">
        <w:t xml:space="preserve"> </w:t>
      </w:r>
      <w:r w:rsidRPr="002E1DB9">
        <w:t xml:space="preserve">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68AA" w:rsidRPr="00AD475D">
        <w:instrText xml:space="preserve"> FORMCHECKBOX </w:instrText>
      </w:r>
      <w:r w:rsidR="00DA6C29" w:rsidRPr="00AD475D">
        <w:fldChar w:fldCharType="end"/>
      </w:r>
      <w:r w:rsidRPr="002E1DB9">
        <w:t>Single</w:t>
      </w:r>
      <w:r w:rsidR="00BE68AA">
        <w:t xml:space="preserve">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68AA" w:rsidRPr="00AD475D">
        <w:instrText xml:space="preserve"> FORMCHECKBOX </w:instrText>
      </w:r>
      <w:r w:rsidR="00DA6C29" w:rsidRPr="00AD475D">
        <w:fldChar w:fldCharType="end"/>
      </w:r>
      <w:r w:rsidRPr="002E1DB9">
        <w:t>Divorced</w:t>
      </w:r>
    </w:p>
    <w:p w:rsidR="003D237C" w:rsidRPr="002E1DB9" w:rsidRDefault="003D237C" w:rsidP="003D237C"/>
    <w:p w:rsidR="003D237C" w:rsidRPr="002E1DB9" w:rsidRDefault="003D237C" w:rsidP="003D237C">
      <w:r w:rsidRPr="002E1DB9">
        <w:t>Address:</w:t>
      </w:r>
      <w:r w:rsidR="00BE68AA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BE68AA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DA6C29">
        <w:rPr>
          <w:u w:val="single"/>
        </w:rPr>
        <w:fldChar w:fldCharType="end"/>
      </w:r>
      <w:r w:rsidR="00BE68AA" w:rsidRPr="00BE68AA">
        <w:t xml:space="preserve">    </w:t>
      </w:r>
      <w:r w:rsidRPr="002E1DB9">
        <w:t>City</w:t>
      </w:r>
      <w:r w:rsidR="005A793C">
        <w:t>:</w:t>
      </w:r>
      <w:r w:rsidR="00BE68AA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BE68AA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DA6C29">
        <w:rPr>
          <w:u w:val="single"/>
        </w:rPr>
        <w:fldChar w:fldCharType="end"/>
      </w:r>
    </w:p>
    <w:p w:rsidR="003D237C" w:rsidRPr="002E1DB9" w:rsidRDefault="003D237C" w:rsidP="003D237C"/>
    <w:p w:rsidR="003D237C" w:rsidRPr="002E1DB9" w:rsidRDefault="003D237C" w:rsidP="003D237C">
      <w:r w:rsidRPr="002E1DB9">
        <w:t>State</w:t>
      </w:r>
      <w:r w:rsidR="005A793C">
        <w:t>:</w:t>
      </w:r>
      <w:r w:rsidR="00BE68AA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BE68AA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DA6C29">
        <w:rPr>
          <w:u w:val="single"/>
        </w:rPr>
        <w:fldChar w:fldCharType="end"/>
      </w:r>
      <w:r w:rsidR="00BE68AA" w:rsidRPr="00BE68AA">
        <w:t xml:space="preserve">  </w:t>
      </w:r>
      <w:r w:rsidRPr="002E1DB9">
        <w:t>Zip</w:t>
      </w:r>
      <w:r w:rsidR="005A793C">
        <w:t>:</w:t>
      </w:r>
      <w:r w:rsidR="00BE68AA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BE68AA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DA6C29">
        <w:rPr>
          <w:u w:val="single"/>
        </w:rPr>
        <w:fldChar w:fldCharType="end"/>
      </w:r>
      <w:r w:rsidR="00BE68AA">
        <w:t xml:space="preserve">  </w:t>
      </w:r>
      <w:r w:rsidRPr="002E1DB9">
        <w:t>Phone</w:t>
      </w:r>
      <w:r w:rsidR="00BE68AA">
        <w:t>:</w:t>
      </w:r>
      <w:r w:rsidRPr="002E1DB9">
        <w:t xml:space="preserve"> </w:t>
      </w:r>
      <w:r w:rsidR="00BE68AA" w:rsidRPr="00994BDC">
        <w:rPr>
          <w:u w:val="single"/>
        </w:rPr>
        <w:t>(</w:t>
      </w:r>
      <w:r w:rsidR="00DA6C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  <w:r w:rsidR="00BE68AA" w:rsidRPr="00994BDC">
        <w:rPr>
          <w:u w:val="single"/>
        </w:rPr>
        <w:t xml:space="preserve">) </w:t>
      </w:r>
      <w:r w:rsidR="00DA6C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  <w:r w:rsidR="00BE68AA" w:rsidRPr="00994BDC">
        <w:rPr>
          <w:u w:val="single"/>
        </w:rPr>
        <w:t>-</w:t>
      </w:r>
      <w:r w:rsidR="00DA6C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  <w:r w:rsidR="00BE68AA">
        <w:t xml:space="preserve">  </w:t>
      </w:r>
      <w:r w:rsidRPr="002E1DB9">
        <w:t xml:space="preserve">(H)  </w:t>
      </w:r>
      <w:r w:rsidR="00BE68AA">
        <w:t xml:space="preserve">  </w:t>
      </w:r>
      <w:r w:rsidR="00BE68AA" w:rsidRPr="00994BDC">
        <w:rPr>
          <w:u w:val="single"/>
        </w:rPr>
        <w:t>(</w:t>
      </w:r>
      <w:bookmarkStart w:id="2" w:name="Text4"/>
      <w:r w:rsidR="00DA6C29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  <w:bookmarkEnd w:id="2"/>
      <w:r w:rsidR="00BE68AA" w:rsidRPr="00994BDC">
        <w:rPr>
          <w:u w:val="single"/>
        </w:rPr>
        <w:t xml:space="preserve">) </w:t>
      </w:r>
      <w:bookmarkStart w:id="3" w:name="Text5"/>
      <w:r w:rsidR="00DA6C29">
        <w:rPr>
          <w:u w:val="single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  <w:bookmarkEnd w:id="3"/>
      <w:r w:rsidR="00BE68AA" w:rsidRPr="00994BDC">
        <w:rPr>
          <w:u w:val="single"/>
        </w:rPr>
        <w:t>-</w:t>
      </w:r>
      <w:bookmarkStart w:id="4" w:name="Text6"/>
      <w:r w:rsidR="00DA6C29"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  <w:bookmarkEnd w:id="4"/>
      <w:r w:rsidR="00BE68AA" w:rsidRPr="002E1DB9">
        <w:t xml:space="preserve"> </w:t>
      </w:r>
      <w:r w:rsidRPr="002E1DB9">
        <w:t xml:space="preserve">(C) </w:t>
      </w:r>
    </w:p>
    <w:p w:rsidR="003D237C" w:rsidRPr="002E1DB9" w:rsidRDefault="003D237C" w:rsidP="003D237C"/>
    <w:p w:rsidR="003D237C" w:rsidRDefault="003D237C" w:rsidP="003D237C">
      <w:r w:rsidRPr="002E1DB9">
        <w:t>Email address</w:t>
      </w:r>
      <w:r w:rsidR="00BE68AA">
        <w:t xml:space="preserve">: 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BE68AA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DA6C29">
        <w:rPr>
          <w:u w:val="single"/>
        </w:rPr>
        <w:fldChar w:fldCharType="end"/>
      </w:r>
    </w:p>
    <w:p w:rsidR="002E1DB9" w:rsidRDefault="002E1DB9" w:rsidP="003D237C"/>
    <w:p w:rsidR="002E1DB9" w:rsidRDefault="004742F9" w:rsidP="003D237C">
      <w:r>
        <w:t>Has candidate</w:t>
      </w:r>
      <w:r w:rsidR="002E1DB9">
        <w:t xml:space="preserve"> </w:t>
      </w:r>
      <w:r>
        <w:t>had lay ministers license in the local church</w:t>
      </w:r>
      <w:r w:rsidR="00486E49">
        <w:t>?</w:t>
      </w:r>
      <w:r>
        <w:t xml:space="preserve">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793C" w:rsidRPr="00AD475D">
        <w:instrText xml:space="preserve"> FORMCHECKBOX </w:instrText>
      </w:r>
      <w:r w:rsidR="00DA6C29" w:rsidRPr="00AD475D">
        <w:fldChar w:fldCharType="end"/>
      </w:r>
      <w:r>
        <w:t xml:space="preserve">Yes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793C" w:rsidRPr="00AD475D">
        <w:instrText xml:space="preserve"> FORMCHECKBOX </w:instrText>
      </w:r>
      <w:r w:rsidR="00DA6C29" w:rsidRPr="00AD475D">
        <w:fldChar w:fldCharType="end"/>
      </w:r>
      <w:r w:rsidR="005A793C">
        <w:t xml:space="preserve">No    If Yes, </w:t>
      </w:r>
      <w:r>
        <w:t>for how many years</w:t>
      </w:r>
      <w:r w:rsidR="00486E49">
        <w:t xml:space="preserve">?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  <w:r w:rsidR="005A793C">
        <w:t xml:space="preserve"> </w:t>
      </w:r>
      <w:proofErr w:type="gramStart"/>
      <w:r>
        <w:t>and</w:t>
      </w:r>
      <w:proofErr w:type="gramEnd"/>
      <w:r>
        <w:t xml:space="preserve"> is candidate enrolled with The Wesleyan Church Department of Education and Ministry</w:t>
      </w:r>
      <w:r w:rsidR="00486E49">
        <w:t>?</w:t>
      </w:r>
    </w:p>
    <w:p w:rsidR="004742F9" w:rsidRPr="002E1DB9" w:rsidRDefault="00DA6C29" w:rsidP="003D237C">
      <w:r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793C" w:rsidRPr="00AD475D">
        <w:instrText xml:space="preserve"> FORMCHECKBOX </w:instrText>
      </w:r>
      <w:r w:rsidRPr="00AD475D">
        <w:fldChar w:fldCharType="end"/>
      </w:r>
      <w:r w:rsidR="004742F9">
        <w:t>Yes</w:t>
      </w:r>
      <w:r w:rsidR="005A793C">
        <w:t xml:space="preserve"> </w:t>
      </w:r>
      <w:r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793C" w:rsidRPr="00AD475D">
        <w:instrText xml:space="preserve"> FORMCHECKBOX </w:instrText>
      </w:r>
      <w:r w:rsidRPr="00AD475D">
        <w:fldChar w:fldCharType="end"/>
      </w:r>
      <w:r w:rsidR="004742F9">
        <w:t>No</w:t>
      </w:r>
    </w:p>
    <w:p w:rsidR="003D237C" w:rsidRPr="002E1DB9" w:rsidRDefault="003D237C" w:rsidP="003D237C"/>
    <w:p w:rsidR="003D237C" w:rsidRDefault="003D237C" w:rsidP="003D237C">
      <w:r w:rsidRPr="002E1DB9">
        <w:t>What level of recognition are you recommendin</w:t>
      </w:r>
      <w:r w:rsidR="004742F9">
        <w:t>g candidate</w:t>
      </w:r>
      <w:r w:rsidR="00486E49">
        <w:t xml:space="preserve"> for?</w:t>
      </w:r>
    </w:p>
    <w:p w:rsidR="00486E49" w:rsidRPr="002E1DB9" w:rsidRDefault="00486E49" w:rsidP="003D237C"/>
    <w:p w:rsidR="003D237C" w:rsidRPr="002E1DB9" w:rsidRDefault="00DA6C29" w:rsidP="00486E49">
      <w:pPr>
        <w:ind w:left="360"/>
      </w:pPr>
      <w:r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Pr="00AD475D">
        <w:fldChar w:fldCharType="end"/>
      </w:r>
      <w:r w:rsidR="002E1DB9">
        <w:t>Ministerial Student (</w:t>
      </w:r>
      <w:r w:rsidR="003D237C" w:rsidRPr="002E1DB9">
        <w:t>to become an ordained minister)</w:t>
      </w:r>
    </w:p>
    <w:p w:rsidR="003D237C" w:rsidRPr="002E1DB9" w:rsidRDefault="003D237C" w:rsidP="00486E49">
      <w:pPr>
        <w:ind w:left="360" w:hanging="360"/>
      </w:pPr>
    </w:p>
    <w:p w:rsidR="003D237C" w:rsidRPr="002E1DB9" w:rsidRDefault="00DA6C29" w:rsidP="00486E49">
      <w:pPr>
        <w:ind w:left="360"/>
      </w:pPr>
      <w:r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Pr="00AD475D">
        <w:fldChar w:fldCharType="end"/>
      </w:r>
      <w:r w:rsidR="002E1DB9">
        <w:t>Licensed Special Worker (</w:t>
      </w:r>
      <w:r w:rsidR="003D237C" w:rsidRPr="002E1DB9">
        <w:t>to become a commissioned special worker)</w:t>
      </w:r>
    </w:p>
    <w:p w:rsidR="003D237C" w:rsidRPr="002E1DB9" w:rsidRDefault="003D237C" w:rsidP="00486E49">
      <w:pPr>
        <w:ind w:left="360" w:hanging="360"/>
      </w:pPr>
    </w:p>
    <w:p w:rsidR="003D237C" w:rsidRPr="002E1DB9" w:rsidRDefault="003D237C" w:rsidP="007C568F">
      <w:pPr>
        <w:rPr>
          <w:i/>
        </w:rPr>
      </w:pPr>
      <w:proofErr w:type="gramStart"/>
      <w:r w:rsidRPr="002E1DB9">
        <w:t>If Licensed Special Worker</w:t>
      </w:r>
      <w:r w:rsidR="004E2B21">
        <w:t xml:space="preserve">, </w:t>
      </w:r>
      <w:r w:rsidRPr="002E1DB9">
        <w:t>what i</w:t>
      </w:r>
      <w:r w:rsidR="002E1DB9" w:rsidRPr="002E1DB9">
        <w:t>s the specific area of ministry</w:t>
      </w:r>
      <w:r w:rsidR="004E2B21">
        <w:t>?</w:t>
      </w:r>
      <w:proofErr w:type="gramEnd"/>
      <w:r w:rsidRPr="002E1DB9">
        <w:t xml:space="preserve"> </w:t>
      </w:r>
      <w:r w:rsidR="002E1DB9" w:rsidRPr="002E1DB9">
        <w:t xml:space="preserve"> (C</w:t>
      </w:r>
      <w:r w:rsidR="004E2B21">
        <w:t>heck</w:t>
      </w:r>
      <w:r w:rsidR="002E1DB9" w:rsidRPr="002E1DB9">
        <w:t xml:space="preserve"> one):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DA6C29" w:rsidRPr="00AD475D">
        <w:fldChar w:fldCharType="end"/>
      </w:r>
      <w:r w:rsidR="00F00374">
        <w:rPr>
          <w:i/>
        </w:rPr>
        <w:t>Director of Music</w:t>
      </w:r>
      <w:r w:rsidR="006D1EAE">
        <w:rPr>
          <w:i/>
        </w:rPr>
        <w:t xml:space="preserve">     </w:t>
      </w:r>
      <w:r w:rsidR="00F00374">
        <w:rPr>
          <w:i/>
        </w:rPr>
        <w:t xml:space="preserve">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DA6C29" w:rsidRPr="00AD475D">
        <w:fldChar w:fldCharType="end"/>
      </w:r>
      <w:r w:rsidR="002E1DB9" w:rsidRPr="002E1DB9">
        <w:rPr>
          <w:i/>
        </w:rPr>
        <w:t>Director of Christian Education</w:t>
      </w:r>
      <w:r w:rsidR="004E2B21">
        <w:rPr>
          <w:i/>
        </w:rPr>
        <w:t xml:space="preserve"> </w:t>
      </w:r>
      <w:r w:rsidR="002E1DB9" w:rsidRPr="002E1DB9">
        <w:rPr>
          <w:i/>
        </w:rPr>
        <w:t xml:space="preserve"> </w:t>
      </w:r>
      <w:r w:rsidR="00F00374">
        <w:rPr>
          <w:i/>
        </w:rPr>
        <w:t xml:space="preserve">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DA6C29" w:rsidRPr="00AD475D">
        <w:fldChar w:fldCharType="end"/>
      </w:r>
      <w:r w:rsidR="002E1DB9" w:rsidRPr="002E1DB9">
        <w:rPr>
          <w:i/>
        </w:rPr>
        <w:t xml:space="preserve"> Youth Dire</w:t>
      </w:r>
      <w:r w:rsidR="007246F6">
        <w:rPr>
          <w:i/>
        </w:rPr>
        <w:t>ctor</w:t>
      </w:r>
      <w:r w:rsidR="004E2B21">
        <w:rPr>
          <w:i/>
        </w:rPr>
        <w:t xml:space="preserve"> </w:t>
      </w:r>
      <w:r w:rsidR="007246F6">
        <w:rPr>
          <w:i/>
        </w:rPr>
        <w:t xml:space="preserve"> </w:t>
      </w:r>
      <w:r w:rsidR="00F00374">
        <w:rPr>
          <w:i/>
        </w:rPr>
        <w:t xml:space="preserve">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DA6C29" w:rsidRPr="00AD475D">
        <w:fldChar w:fldCharType="end"/>
      </w:r>
      <w:r w:rsidR="007246F6">
        <w:rPr>
          <w:i/>
        </w:rPr>
        <w:t xml:space="preserve">Song Evangelist </w:t>
      </w:r>
      <w:r w:rsidR="004E2B21">
        <w:rPr>
          <w:i/>
        </w:rPr>
        <w:t xml:space="preserve">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B21" w:rsidRPr="00AD475D">
        <w:instrText xml:space="preserve"> FORMCHECKBOX </w:instrText>
      </w:r>
      <w:r w:rsidR="00DA6C29" w:rsidRPr="00AD475D">
        <w:fldChar w:fldCharType="end"/>
      </w:r>
      <w:r w:rsidR="007246F6">
        <w:rPr>
          <w:i/>
        </w:rPr>
        <w:t>Children’s Worker</w:t>
      </w:r>
      <w:r w:rsidR="00486E49">
        <w:rPr>
          <w:i/>
        </w:rPr>
        <w:t xml:space="preserve">  </w:t>
      </w:r>
      <w:r w:rsidR="006D1EAE">
        <w:rPr>
          <w:i/>
        </w:rPr>
        <w:t xml:space="preserve">       </w:t>
      </w:r>
      <w:r w:rsidR="00486E49">
        <w:rPr>
          <w:i/>
        </w:rPr>
        <w:t xml:space="preserve"> </w:t>
      </w:r>
      <w:r w:rsidR="004E2B21">
        <w:rPr>
          <w:i/>
        </w:rPr>
        <w:t xml:space="preserve"> </w:t>
      </w:r>
      <w:r w:rsidR="00DA6C29" w:rsidRPr="00AD47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2B21" w:rsidRPr="00AD475D">
        <w:instrText xml:space="preserve"> FORMCHECKBOX </w:instrText>
      </w:r>
      <w:r w:rsidR="00DA6C29" w:rsidRPr="00AD475D">
        <w:fldChar w:fldCharType="end"/>
      </w:r>
      <w:r w:rsidR="007246F6">
        <w:rPr>
          <w:i/>
        </w:rPr>
        <w:t xml:space="preserve"> Lay Evangelist </w:t>
      </w:r>
      <w:r w:rsidR="004E2B21">
        <w:rPr>
          <w:i/>
        </w:rPr>
        <w:t xml:space="preserve">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B21" w:rsidRPr="00AD475D">
        <w:instrText xml:space="preserve"> FORMCHECKBOX </w:instrText>
      </w:r>
      <w:r w:rsidR="00DA6C29" w:rsidRPr="00AD475D">
        <w:fldChar w:fldCharType="end"/>
      </w:r>
      <w:r w:rsidR="007246F6">
        <w:rPr>
          <w:i/>
        </w:rPr>
        <w:t>Social Worker</w:t>
      </w:r>
      <w:r w:rsidR="004E2B21">
        <w:rPr>
          <w:i/>
        </w:rPr>
        <w:t xml:space="preserve">  </w:t>
      </w:r>
      <w:r w:rsidR="007246F6">
        <w:rPr>
          <w:i/>
        </w:rPr>
        <w:t xml:space="preserve">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B21" w:rsidRPr="00AD475D">
        <w:instrText xml:space="preserve"> FORMCHECKBOX </w:instrText>
      </w:r>
      <w:r w:rsidR="00DA6C29" w:rsidRPr="00AD475D">
        <w:fldChar w:fldCharType="end"/>
      </w:r>
      <w:r w:rsidR="007246F6">
        <w:rPr>
          <w:i/>
        </w:rPr>
        <w:t xml:space="preserve">Spouse in </w:t>
      </w:r>
      <w:r w:rsidR="007246F6" w:rsidRPr="00A57C12">
        <w:rPr>
          <w:i/>
        </w:rPr>
        <w:t>M</w:t>
      </w:r>
      <w:r w:rsidR="002E1DB9" w:rsidRPr="00A57C12">
        <w:rPr>
          <w:i/>
        </w:rPr>
        <w:t>inistry</w:t>
      </w:r>
      <w:r w:rsidR="006D1EAE" w:rsidRPr="00A57C12">
        <w:rPr>
          <w:i/>
        </w:rPr>
        <w:t xml:space="preserve">    </w:t>
      </w:r>
      <w:r w:rsidR="00DA6C29" w:rsidRPr="00A57C1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1EAE" w:rsidRPr="00A57C12">
        <w:instrText xml:space="preserve"> FORMCHECKBOX </w:instrText>
      </w:r>
      <w:r w:rsidR="00DA6C29" w:rsidRPr="00A57C12">
        <w:fldChar w:fldCharType="end"/>
      </w:r>
      <w:r w:rsidR="006D1EAE" w:rsidRPr="00A57C12">
        <w:t xml:space="preserve">Other  </w:t>
      </w:r>
      <w:r w:rsidR="00DA6C29" w:rsidRPr="00A57C12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6D1EAE" w:rsidRPr="00A57C12">
        <w:rPr>
          <w:u w:val="single"/>
        </w:rPr>
        <w:instrText xml:space="preserve"> FORMTEXT </w:instrText>
      </w:r>
      <w:r w:rsidR="00DA6C29" w:rsidRPr="00A57C12">
        <w:rPr>
          <w:u w:val="single"/>
        </w:rPr>
      </w:r>
      <w:r w:rsidR="00DA6C29" w:rsidRPr="00A57C12">
        <w:rPr>
          <w:u w:val="single"/>
        </w:rPr>
        <w:fldChar w:fldCharType="separate"/>
      </w:r>
      <w:r w:rsidR="006D1EAE" w:rsidRPr="00A57C12">
        <w:rPr>
          <w:u w:val="single"/>
        </w:rPr>
        <w:t> </w:t>
      </w:r>
      <w:r w:rsidR="006D1EAE" w:rsidRPr="00A57C12">
        <w:rPr>
          <w:u w:val="single"/>
        </w:rPr>
        <w:t> </w:t>
      </w:r>
      <w:r w:rsidR="006D1EAE" w:rsidRPr="00A57C12">
        <w:rPr>
          <w:u w:val="single"/>
        </w:rPr>
        <w:t> </w:t>
      </w:r>
      <w:r w:rsidR="006D1EAE" w:rsidRPr="00A57C12">
        <w:rPr>
          <w:u w:val="single"/>
        </w:rPr>
        <w:t> </w:t>
      </w:r>
      <w:r w:rsidR="006D1EAE" w:rsidRPr="00A57C12">
        <w:rPr>
          <w:u w:val="single"/>
        </w:rPr>
        <w:t> </w:t>
      </w:r>
      <w:r w:rsidR="00DA6C29" w:rsidRPr="00A57C12">
        <w:rPr>
          <w:u w:val="single"/>
        </w:rPr>
        <w:fldChar w:fldCharType="end"/>
      </w:r>
    </w:p>
    <w:p w:rsidR="003D237C" w:rsidRPr="002E1DB9" w:rsidRDefault="003D237C" w:rsidP="003D237C"/>
    <w:p w:rsidR="00536D46" w:rsidRDefault="00536D46" w:rsidP="004E2B21">
      <w:pPr>
        <w:numPr>
          <w:ilvl w:val="0"/>
          <w:numId w:val="2"/>
        </w:numPr>
        <w:ind w:left="360"/>
      </w:pPr>
      <w:r>
        <w:t>Is there evidence of a clear, consistent walk with Christ?</w:t>
      </w:r>
    </w:p>
    <w:p w:rsidR="002E1DB9" w:rsidRDefault="004E2B21" w:rsidP="004E2B21">
      <w:pPr>
        <w:tabs>
          <w:tab w:val="left" w:pos="270"/>
        </w:tabs>
        <w:ind w:left="360" w:hanging="360"/>
      </w:pPr>
      <w:r>
        <w:tab/>
      </w:r>
      <w:r>
        <w:tab/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DA6C29" w:rsidRPr="00AD475D">
        <w:fldChar w:fldCharType="end"/>
      </w:r>
      <w:r w:rsidR="002E1DB9">
        <w:t>Mature Christian</w:t>
      </w:r>
      <w:r w:rsidR="00DD2CA5">
        <w:t xml:space="preserve"> </w:t>
      </w:r>
      <w:r>
        <w:t xml:space="preserve">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DA6C29" w:rsidRPr="00AD475D">
        <w:fldChar w:fldCharType="end"/>
      </w:r>
      <w:r w:rsidR="002E1DB9">
        <w:t xml:space="preserve">Growing </w:t>
      </w:r>
      <w:proofErr w:type="gramStart"/>
      <w:r w:rsidR="002E1DB9">
        <w:t>Christian</w:t>
      </w:r>
      <w:r>
        <w:t xml:space="preserve">  </w:t>
      </w:r>
      <w:proofErr w:type="gramEnd"/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DA6C29" w:rsidRPr="00AD475D">
        <w:fldChar w:fldCharType="end"/>
      </w:r>
      <w:r w:rsidR="002E1DB9">
        <w:t>New Christian</w:t>
      </w:r>
    </w:p>
    <w:p w:rsidR="002E1DB9" w:rsidRDefault="002E1DB9" w:rsidP="004E2B21">
      <w:pPr>
        <w:ind w:left="360"/>
      </w:pPr>
      <w:r>
        <w:t>Remarks: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:rsidR="002E1DB9" w:rsidRDefault="002E1DB9" w:rsidP="004E2B21">
      <w:pPr>
        <w:ind w:left="360" w:hanging="360"/>
      </w:pPr>
    </w:p>
    <w:p w:rsidR="002E1DB9" w:rsidRPr="004E2B21" w:rsidRDefault="00536D46" w:rsidP="004E2B21">
      <w:pPr>
        <w:numPr>
          <w:ilvl w:val="0"/>
          <w:numId w:val="2"/>
        </w:numPr>
        <w:ind w:left="360"/>
      </w:pPr>
      <w:r>
        <w:t xml:space="preserve">Does the candidate testify to a definite heart-felt call from God to full-time Christian service? 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:rsidR="00536D46" w:rsidRDefault="00536D46" w:rsidP="004E2B21">
      <w:pPr>
        <w:ind w:left="360"/>
      </w:pPr>
      <w:r>
        <w:t>What is the nature of the call?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:rsidR="002E1DB9" w:rsidRDefault="002E1DB9" w:rsidP="004E2B21">
      <w:pPr>
        <w:ind w:left="360" w:hanging="360"/>
      </w:pPr>
    </w:p>
    <w:p w:rsidR="00536D46" w:rsidRDefault="00536D46" w:rsidP="004E2B21">
      <w:pPr>
        <w:numPr>
          <w:ilvl w:val="0"/>
          <w:numId w:val="2"/>
        </w:numPr>
        <w:ind w:left="360"/>
      </w:pPr>
      <w:r>
        <w:t>Has he/she articulated this call for the members of the LBA?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:rsidR="002E1DB9" w:rsidRDefault="002E1DB9" w:rsidP="004E2B21">
      <w:pPr>
        <w:ind w:left="360" w:hanging="360"/>
      </w:pPr>
    </w:p>
    <w:p w:rsidR="002E1DB9" w:rsidRDefault="00536D46" w:rsidP="004E2B21">
      <w:pPr>
        <w:numPr>
          <w:ilvl w:val="0"/>
          <w:numId w:val="2"/>
        </w:numPr>
        <w:tabs>
          <w:tab w:val="left" w:pos="90"/>
        </w:tabs>
        <w:ind w:left="360"/>
      </w:pPr>
      <w:r>
        <w:t xml:space="preserve">Does the LBA detect potential areas of giftedness that would support such a call?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:rsidR="00536D46" w:rsidRDefault="00536D46" w:rsidP="004E2B21">
      <w:pPr>
        <w:ind w:left="360"/>
      </w:pPr>
      <w:r>
        <w:t>What are they?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:rsidR="002E1DB9" w:rsidRDefault="002E1DB9" w:rsidP="004E2B21">
      <w:pPr>
        <w:ind w:left="360" w:hanging="360"/>
      </w:pPr>
    </w:p>
    <w:p w:rsidR="00536D46" w:rsidRDefault="00536D46" w:rsidP="004E2B21">
      <w:pPr>
        <w:numPr>
          <w:ilvl w:val="0"/>
          <w:numId w:val="2"/>
        </w:numPr>
        <w:ind w:left="360"/>
      </w:pPr>
      <w:r>
        <w:t>Has the candidate proven faithful to the local church?</w:t>
      </w:r>
      <w:r w:rsidR="002E1DB9">
        <w:t xml:space="preserve"> (</w:t>
      </w:r>
      <w:proofErr w:type="gramStart"/>
      <w:r w:rsidR="002E1DB9">
        <w:t>support</w:t>
      </w:r>
      <w:proofErr w:type="gramEnd"/>
      <w:r w:rsidR="002E1DB9">
        <w:t xml:space="preserve"> through tithe</w:t>
      </w:r>
      <w:r>
        <w:t>, time, talents, etc.)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:rsidR="002E1DB9" w:rsidRDefault="002E1DB9" w:rsidP="004E2B21">
      <w:pPr>
        <w:ind w:left="360" w:hanging="360"/>
      </w:pPr>
    </w:p>
    <w:p w:rsidR="002E1DB9" w:rsidRDefault="00536D46" w:rsidP="004E2B21">
      <w:pPr>
        <w:ind w:left="360" w:hanging="360"/>
      </w:pPr>
      <w:r>
        <w:t xml:space="preserve">6. </w:t>
      </w:r>
      <w:r w:rsidR="004E2B21">
        <w:tab/>
      </w:r>
      <w:r>
        <w:t>Does the candidate possess a teachable spirit</w:t>
      </w:r>
      <w:r w:rsidR="002E1DB9">
        <w:t>?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:rsidR="002E1DB9" w:rsidRDefault="002E1DB9"/>
    <w:p w:rsidR="002E1DB9" w:rsidRPr="00A57C12" w:rsidRDefault="002E1DB9"/>
    <w:p w:rsidR="005A793C" w:rsidRDefault="006D1EAE" w:rsidP="005A793C">
      <w:pPr>
        <w:tabs>
          <w:tab w:val="left" w:pos="5760"/>
        </w:tabs>
        <w:rPr>
          <w:u w:val="single"/>
        </w:rPr>
      </w:pPr>
      <w:r w:rsidRPr="00A57C12">
        <w:t>Name</w:t>
      </w:r>
      <w:r w:rsidR="002E1DB9" w:rsidRPr="00A57C12">
        <w:t xml:space="preserve"> of </w:t>
      </w:r>
      <w:r w:rsidRPr="00A57C12">
        <w:t>Recommending</w:t>
      </w:r>
      <w:r>
        <w:t xml:space="preserve"> </w:t>
      </w:r>
      <w:r w:rsidR="002E1DB9">
        <w:t>Pastor</w:t>
      </w:r>
      <w:r w:rsidR="00F00374">
        <w:t xml:space="preserve"> </w:t>
      </w:r>
      <w:r w:rsidR="00DA6C29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  <w:r w:rsidR="005A793C">
        <w:t xml:space="preserve">  </w:t>
      </w:r>
      <w:r w:rsidR="005A793C">
        <w:tab/>
      </w:r>
      <w:r w:rsidR="002E1DB9">
        <w:t>Date</w:t>
      </w:r>
      <w:r w:rsidR="00DA6C29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</w:p>
    <w:p w:rsidR="005A793C" w:rsidRDefault="005A793C" w:rsidP="005A793C">
      <w:pPr>
        <w:tabs>
          <w:tab w:val="left" w:pos="5760"/>
        </w:tabs>
        <w:rPr>
          <w:u w:val="single"/>
        </w:rPr>
      </w:pPr>
    </w:p>
    <w:p w:rsidR="002E1DB9" w:rsidRDefault="006D1EAE" w:rsidP="005A793C">
      <w:pPr>
        <w:tabs>
          <w:tab w:val="left" w:pos="5760"/>
        </w:tabs>
        <w:rPr>
          <w:u w:val="single"/>
        </w:rPr>
      </w:pPr>
      <w:r w:rsidRPr="00A57C12">
        <w:t>Name</w:t>
      </w:r>
      <w:r w:rsidR="002E1DB9" w:rsidRPr="00A57C12">
        <w:t xml:space="preserve"> of </w:t>
      </w:r>
      <w:r w:rsidRPr="00A57C12">
        <w:t xml:space="preserve">LBA </w:t>
      </w:r>
      <w:r w:rsidR="002E1DB9" w:rsidRPr="00A57C12">
        <w:t>Vice</w:t>
      </w:r>
      <w:r w:rsidR="002E1DB9">
        <w:t>-chairperson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  <w:r w:rsidR="005A793C">
        <w:t xml:space="preserve">   </w:t>
      </w:r>
      <w:r w:rsidR="005A793C">
        <w:tab/>
      </w:r>
      <w:r w:rsidR="002E1DB9">
        <w:t>Date</w:t>
      </w:r>
      <w:r w:rsidR="00DA6C29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</w:p>
    <w:p w:rsidR="006959EC" w:rsidRDefault="006959EC" w:rsidP="005A793C">
      <w:pPr>
        <w:tabs>
          <w:tab w:val="left" w:pos="5760"/>
        </w:tabs>
        <w:rPr>
          <w:u w:val="single"/>
        </w:rPr>
      </w:pPr>
    </w:p>
    <w:p w:rsidR="006959EC" w:rsidRDefault="006959EC" w:rsidP="005A793C">
      <w:pPr>
        <w:tabs>
          <w:tab w:val="left" w:pos="5760"/>
        </w:tabs>
        <w:rPr>
          <w:u w:val="single"/>
        </w:rPr>
      </w:pPr>
    </w:p>
    <w:p w:rsidR="006959EC" w:rsidRDefault="006959EC" w:rsidP="005A793C">
      <w:pPr>
        <w:tabs>
          <w:tab w:val="left" w:pos="5760"/>
        </w:tabs>
        <w:rPr>
          <w:u w:val="single"/>
        </w:rPr>
      </w:pPr>
    </w:p>
    <w:p w:rsidR="006959EC" w:rsidRDefault="006959EC" w:rsidP="005A793C">
      <w:pPr>
        <w:tabs>
          <w:tab w:val="left" w:pos="5760"/>
        </w:tabs>
        <w:rPr>
          <w:u w:val="single"/>
        </w:rPr>
      </w:pPr>
    </w:p>
    <w:p w:rsidR="006959EC" w:rsidRDefault="006959EC" w:rsidP="005A793C">
      <w:pPr>
        <w:tabs>
          <w:tab w:val="left" w:pos="5760"/>
        </w:tabs>
        <w:rPr>
          <w:sz w:val="14"/>
        </w:rPr>
      </w:pPr>
    </w:p>
    <w:p w:rsidR="006959EC" w:rsidRPr="006959EC" w:rsidRDefault="006959EC" w:rsidP="005A793C">
      <w:pPr>
        <w:tabs>
          <w:tab w:val="left" w:pos="5760"/>
        </w:tabs>
        <w:rPr>
          <w:sz w:val="14"/>
        </w:rPr>
      </w:pPr>
      <w:r w:rsidRPr="006959EC">
        <w:rPr>
          <w:sz w:val="14"/>
        </w:rPr>
        <w:t>Original Form Created by North Carolina East District</w:t>
      </w:r>
    </w:p>
    <w:sectPr w:rsidR="006959EC" w:rsidRPr="006959EC" w:rsidSect="006959EC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EC" w:rsidRDefault="006959EC" w:rsidP="006959EC">
      <w:r>
        <w:separator/>
      </w:r>
    </w:p>
  </w:endnote>
  <w:endnote w:type="continuationSeparator" w:id="0">
    <w:p w:rsidR="006959EC" w:rsidRDefault="006959EC" w:rsidP="00695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EC" w:rsidRDefault="006959EC" w:rsidP="006959EC">
      <w:r>
        <w:separator/>
      </w:r>
    </w:p>
  </w:footnote>
  <w:footnote w:type="continuationSeparator" w:id="0">
    <w:p w:rsidR="006959EC" w:rsidRDefault="006959EC" w:rsidP="00695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185"/>
    <w:multiLevelType w:val="hybridMultilevel"/>
    <w:tmpl w:val="76D41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07EB"/>
    <w:multiLevelType w:val="hybridMultilevel"/>
    <w:tmpl w:val="5CEC3922"/>
    <w:lvl w:ilvl="0" w:tplc="4FF021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D46"/>
    <w:rsid w:val="002E1DB9"/>
    <w:rsid w:val="002F09AA"/>
    <w:rsid w:val="003D237C"/>
    <w:rsid w:val="004742F9"/>
    <w:rsid w:val="00486E49"/>
    <w:rsid w:val="004E2B21"/>
    <w:rsid w:val="00536D46"/>
    <w:rsid w:val="005A793C"/>
    <w:rsid w:val="006959EC"/>
    <w:rsid w:val="006D1EAE"/>
    <w:rsid w:val="007246F6"/>
    <w:rsid w:val="007B5530"/>
    <w:rsid w:val="007C568F"/>
    <w:rsid w:val="00852489"/>
    <w:rsid w:val="00931145"/>
    <w:rsid w:val="00977551"/>
    <w:rsid w:val="00A5618B"/>
    <w:rsid w:val="00A57C12"/>
    <w:rsid w:val="00BE68AA"/>
    <w:rsid w:val="00DA63D2"/>
    <w:rsid w:val="00DA6C29"/>
    <w:rsid w:val="00DD2CA5"/>
    <w:rsid w:val="00F00374"/>
    <w:rsid w:val="00F5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4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5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9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95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9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8751-27B5-4BF7-8FFD-42C8D1A8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Church Corporation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 Scruggs</dc:creator>
  <cp:lastModifiedBy>westonn</cp:lastModifiedBy>
  <cp:revision>3</cp:revision>
  <cp:lastPrinted>2011-04-29T16:06:00Z</cp:lastPrinted>
  <dcterms:created xsi:type="dcterms:W3CDTF">2011-04-29T16:02:00Z</dcterms:created>
  <dcterms:modified xsi:type="dcterms:W3CDTF">2011-04-29T18:10:00Z</dcterms:modified>
</cp:coreProperties>
</file>